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F24638" w:rsidP="00BC2D70">
      <w:pPr>
        <w:pStyle w:val="ConsPlusNormal"/>
        <w:widowControl/>
        <w:ind w:firstLine="0"/>
        <w:jc w:val="center"/>
        <w:rPr>
          <w:lang w:val="en-US"/>
        </w:rPr>
      </w:pPr>
      <w:r w:rsidRPr="00F2463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104140</wp:posOffset>
            </wp:positionV>
            <wp:extent cx="699770" cy="800100"/>
            <wp:effectExtent l="19050" t="0" r="5080" b="0"/>
            <wp:wrapNone/>
            <wp:docPr id="26" name="Рисунок 1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D70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P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Pr="005C1E52" w:rsidRDefault="00F24638" w:rsidP="00F24638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СОВЕТ ДЕПУТАТОВ КАМЕНСКОГО СЕЛЬСКОГО ПОСЕЛЕНИЯ</w:t>
      </w:r>
    </w:p>
    <w:p w:rsidR="00F24638" w:rsidRPr="005C1E52" w:rsidRDefault="00F24638" w:rsidP="00F24638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7D06B7">
        <w:rPr>
          <w:b/>
          <w:sz w:val="28"/>
          <w:szCs w:val="28"/>
        </w:rPr>
        <w:t xml:space="preserve"> 21 января 2022 года          </w:t>
      </w:r>
      <w:r w:rsidRPr="003168CB">
        <w:rPr>
          <w:b/>
          <w:sz w:val="28"/>
          <w:szCs w:val="28"/>
        </w:rPr>
        <w:t xml:space="preserve">№ </w:t>
      </w:r>
      <w:r w:rsidR="007D06B7">
        <w:rPr>
          <w:b/>
          <w:sz w:val="28"/>
          <w:szCs w:val="28"/>
        </w:rPr>
        <w:t>1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46308B" w:rsidP="00BC2D70">
      <w:pPr>
        <w:ind w:firstLine="709"/>
        <w:jc w:val="both"/>
        <w:rPr>
          <w:sz w:val="28"/>
          <w:szCs w:val="28"/>
        </w:rPr>
      </w:pPr>
      <w:r w:rsidRPr="004630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39.85pt;height:146.5pt;z-index:251660288" stroked="f">
            <v:textbox style="mso-next-textbox:#_x0000_s1026">
              <w:txbxContent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0C05AD">
                    <w:rPr>
                      <w:sz w:val="28"/>
                      <w:szCs w:val="28"/>
                    </w:rPr>
                    <w:t>ключевых показателей и их целевых значений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="00160A27">
                    <w:rPr>
                      <w:sz w:val="28"/>
                      <w:szCs w:val="28"/>
                    </w:rPr>
                    <w:t xml:space="preserve">в </w:t>
                  </w:r>
                  <w:r w:rsidR="00F24638">
                    <w:rPr>
                      <w:sz w:val="28"/>
                      <w:szCs w:val="28"/>
                    </w:rPr>
                    <w:t>области муниципального контроля  в сфере благоустройства  на территории Каменского сельского поселения  Кардымовского  района Смоленской области</w:t>
                  </w: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F24638" w:rsidRDefault="00F24638" w:rsidP="00F24638">
      <w:pPr>
        <w:jc w:val="both"/>
        <w:rPr>
          <w:sz w:val="28"/>
          <w:szCs w:val="28"/>
        </w:rPr>
      </w:pPr>
    </w:p>
    <w:p w:rsidR="00F24638" w:rsidRDefault="00F24638" w:rsidP="00F24638">
      <w:pPr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10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="00F24638">
        <w:rPr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sz w:val="28"/>
          <w:szCs w:val="28"/>
        </w:rPr>
        <w:t>, Совет депутатов</w:t>
      </w:r>
      <w:r w:rsidR="00A75761">
        <w:rPr>
          <w:sz w:val="28"/>
          <w:szCs w:val="28"/>
        </w:rPr>
        <w:t xml:space="preserve"> </w:t>
      </w:r>
      <w:r w:rsidR="00F24638">
        <w:rPr>
          <w:sz w:val="28"/>
          <w:szCs w:val="28"/>
        </w:rPr>
        <w:t>Каменского сельского поселения Кардымовского района Смоленской области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24638" w:rsidRPr="00074240" w:rsidRDefault="00F24638" w:rsidP="00F24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2D70"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Pr="00F2463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муниципального контроля  в сфере благоустройства  на территории Каменского сельского поселения  Кардымовского  района Смоленской области</w:t>
      </w:r>
    </w:p>
    <w:p w:rsidR="00C77F5E" w:rsidRPr="00363FD4" w:rsidRDefault="006417D7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D70"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F24638" w:rsidRPr="00F24638" w:rsidRDefault="00F24638" w:rsidP="00F24638">
      <w:pPr>
        <w:rPr>
          <w:sz w:val="28"/>
          <w:szCs w:val="28"/>
        </w:rPr>
      </w:pP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>Кардымовского района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В.П.Шевелева</w:t>
      </w:r>
    </w:p>
    <w:p w:rsidR="00F24638" w:rsidRDefault="00F24638" w:rsidP="00F24638">
      <w:pPr>
        <w:rPr>
          <w:sz w:val="28"/>
          <w:szCs w:val="28"/>
        </w:rPr>
      </w:pPr>
    </w:p>
    <w:p w:rsidR="00BC2D70" w:rsidRPr="00F24638" w:rsidRDefault="00BC2D70" w:rsidP="00F24638">
      <w:pPr>
        <w:rPr>
          <w:sz w:val="28"/>
          <w:szCs w:val="28"/>
        </w:rPr>
        <w:sectPr w:rsidR="00BC2D70" w:rsidRPr="00F24638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A75761" w:rsidRDefault="00984749" w:rsidP="0082015E">
      <w:pPr>
        <w:ind w:left="5670"/>
        <w:jc w:val="center"/>
      </w:pPr>
      <w:r w:rsidRPr="00A75761">
        <w:lastRenderedPageBreak/>
        <w:t>УТВЕРЖДЕНО</w:t>
      </w:r>
    </w:p>
    <w:p w:rsidR="0082015E" w:rsidRPr="00A75761" w:rsidRDefault="00984749" w:rsidP="0082015E">
      <w:pPr>
        <w:ind w:left="5670"/>
        <w:jc w:val="center"/>
      </w:pPr>
      <w:r w:rsidRPr="00A75761">
        <w:t xml:space="preserve">решением </w:t>
      </w:r>
      <w:r w:rsidR="0082015E" w:rsidRPr="00A75761">
        <w:t>Совета депутатов</w:t>
      </w:r>
    </w:p>
    <w:p w:rsidR="00A75761" w:rsidRPr="00A75761" w:rsidRDefault="00A75761" w:rsidP="0082015E">
      <w:pPr>
        <w:ind w:left="5670"/>
        <w:jc w:val="center"/>
      </w:pPr>
      <w:r w:rsidRPr="00A75761">
        <w:t xml:space="preserve">Каменского сельского поселения </w:t>
      </w:r>
    </w:p>
    <w:p w:rsidR="00A75761" w:rsidRPr="00A75761" w:rsidRDefault="00A75761" w:rsidP="0082015E">
      <w:pPr>
        <w:ind w:left="5670"/>
        <w:jc w:val="center"/>
      </w:pPr>
      <w:r w:rsidRPr="00A75761">
        <w:t>Кардымовского района</w:t>
      </w:r>
    </w:p>
    <w:p w:rsidR="00A75761" w:rsidRPr="00A75761" w:rsidRDefault="00A75761" w:rsidP="0082015E">
      <w:pPr>
        <w:ind w:left="5670"/>
        <w:jc w:val="center"/>
      </w:pPr>
      <w:r w:rsidRPr="00A75761">
        <w:t>Смоленской области</w:t>
      </w:r>
    </w:p>
    <w:p w:rsidR="0082015E" w:rsidRPr="00A75761" w:rsidRDefault="007D06B7" w:rsidP="0082015E">
      <w:pPr>
        <w:ind w:left="5670"/>
        <w:jc w:val="center"/>
      </w:pPr>
      <w:r>
        <w:t>от 21.01.2022 года  № 1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A75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:rsidR="00A75761" w:rsidRPr="00A75761" w:rsidRDefault="000C05AD" w:rsidP="00A75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 xml:space="preserve">в </w:t>
      </w:r>
      <w:r w:rsidR="00A75761" w:rsidRPr="00A75761">
        <w:rPr>
          <w:b/>
          <w:sz w:val="28"/>
          <w:szCs w:val="28"/>
        </w:rPr>
        <w:t>области муниципального контроля  в сфере благоустройства  на территории Каменского сельского поселения  Кардымовского  района Смоленской области</w:t>
      </w:r>
    </w:p>
    <w:p w:rsidR="00177D25" w:rsidRDefault="00177D25" w:rsidP="00A75761">
      <w:pPr>
        <w:jc w:val="center"/>
        <w:rPr>
          <w:b/>
          <w:sz w:val="28"/>
          <w:szCs w:val="28"/>
        </w:rPr>
      </w:pP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434D5C">
        <w:tc>
          <w:tcPr>
            <w:tcW w:w="425" w:type="dxa"/>
          </w:tcPr>
          <w:p w:rsidR="00F362C3" w:rsidRPr="00C75777" w:rsidRDefault="00F362C3" w:rsidP="00177D25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8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Целевые значения  (%)</w:t>
            </w:r>
          </w:p>
        </w:tc>
      </w:tr>
      <w:tr w:rsidR="00523EDA" w:rsidRPr="00C75777" w:rsidTr="00434D5C">
        <w:trPr>
          <w:trHeight w:val="1138"/>
        </w:trPr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678" w:type="dxa"/>
          </w:tcPr>
          <w:p w:rsidR="00F362C3" w:rsidRPr="00C75777" w:rsidRDefault="00F362C3" w:rsidP="00C75777">
            <w:pPr>
              <w:rPr>
                <w:b/>
              </w:rPr>
            </w:pPr>
            <w:r w:rsidRPr="00C75777">
              <w:rPr>
                <w:color w:val="000000"/>
                <w:shd w:val="clear" w:color="auto" w:fill="FFFFFF"/>
              </w:rPr>
              <w:t>Доля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оприятий</w:t>
            </w:r>
            <w:r w:rsidRPr="00C75777">
              <w:rPr>
                <w:color w:val="000000"/>
                <w:shd w:val="clear" w:color="auto" w:fill="FFFFFF"/>
              </w:rPr>
              <w:t xml:space="preserve"> в общем количестве нарушений, выявленных при проведении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B3284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</w:p>
          <w:p w:rsidR="00D25EA5" w:rsidRPr="00C75777" w:rsidRDefault="00D25EA5" w:rsidP="00D25EA5">
            <w:pPr>
              <w:pStyle w:val="aff0"/>
              <w:spacing w:before="0" w:beforeAutospacing="0" w:after="0" w:afterAutospacing="0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5" w:type="dxa"/>
          </w:tcPr>
          <w:p w:rsidR="00F362C3" w:rsidRPr="00C75777" w:rsidRDefault="00F362C3" w:rsidP="00973214">
            <w:pPr>
              <w:jc w:val="center"/>
            </w:pPr>
            <w:r w:rsidRPr="00C75777">
              <w:t>70</w:t>
            </w:r>
            <w:r w:rsidR="00973214">
              <w:t>-80</w:t>
            </w:r>
          </w:p>
        </w:tc>
      </w:tr>
      <w:tr w:rsidR="00276FF2" w:rsidRPr="00C75777" w:rsidTr="00434D5C">
        <w:trPr>
          <w:trHeight w:val="1138"/>
        </w:trPr>
        <w:tc>
          <w:tcPr>
            <w:tcW w:w="425" w:type="dxa"/>
          </w:tcPr>
          <w:p w:rsidR="00276FF2" w:rsidRPr="007C18E3" w:rsidRDefault="00276FF2" w:rsidP="00C75777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276FF2" w:rsidRPr="00C75777" w:rsidRDefault="00276FF2" w:rsidP="00C757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685" w:type="dxa"/>
          </w:tcPr>
          <w:p w:rsidR="00276FF2" w:rsidRPr="00C75777" w:rsidRDefault="00276FF2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45" w:type="dxa"/>
          </w:tcPr>
          <w:p w:rsidR="00276FF2" w:rsidRPr="00C75777" w:rsidRDefault="00276FF2" w:rsidP="00973214">
            <w:pPr>
              <w:jc w:val="center"/>
            </w:pPr>
            <w:r>
              <w:t>10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276FF2" w:rsidP="00C75777">
            <w:pPr>
              <w:jc w:val="center"/>
            </w:pPr>
            <w:r>
              <w:t>3</w:t>
            </w:r>
            <w:r w:rsidR="00F362C3" w:rsidRPr="007C18E3">
              <w:t>.</w:t>
            </w:r>
          </w:p>
        </w:tc>
        <w:tc>
          <w:tcPr>
            <w:tcW w:w="4678" w:type="dxa"/>
          </w:tcPr>
          <w:p w:rsidR="00F362C3" w:rsidRPr="00C75777" w:rsidRDefault="00F362C3" w:rsidP="00CD7E97">
            <w:pPr>
              <w:rPr>
                <w:b/>
              </w:rPr>
            </w:pPr>
            <w:r w:rsidRPr="00C75777">
              <w:t xml:space="preserve">Доля жалоб на действия (бездействие) контрольного органа при проведении контрольных мероприятий от общего </w:t>
            </w:r>
            <w:r w:rsidR="005B3284">
              <w:t>проведенных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100</w:t>
            </w:r>
          </w:p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</w:p>
          <w:p w:rsidR="00F362C3" w:rsidRPr="00C75777" w:rsidRDefault="00841F7F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F362C3" w:rsidRPr="00C75777" w:rsidRDefault="00F362C3" w:rsidP="00C75777">
            <w:pPr>
              <w:rPr>
                <w:b/>
              </w:rPr>
            </w:pPr>
          </w:p>
        </w:tc>
        <w:tc>
          <w:tcPr>
            <w:tcW w:w="1345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276FF2" w:rsidP="00C75777">
            <w:pPr>
              <w:jc w:val="center"/>
            </w:pPr>
            <w:r>
              <w:t>4</w:t>
            </w:r>
            <w:r w:rsidR="00F362C3" w:rsidRPr="007C18E3">
              <w:t>.</w:t>
            </w:r>
          </w:p>
        </w:tc>
        <w:tc>
          <w:tcPr>
            <w:tcW w:w="4678" w:type="dxa"/>
          </w:tcPr>
          <w:p w:rsidR="00F362C3" w:rsidRPr="00C75777" w:rsidRDefault="00F362C3" w:rsidP="00BA6F0D">
            <w:r w:rsidRPr="00C75777">
              <w:t xml:space="preserve">Доля </w:t>
            </w:r>
            <w:r w:rsidR="00523EDA">
              <w:t xml:space="preserve"> контрольных мероприятий, по которым государственны</w:t>
            </w:r>
            <w:r w:rsidR="00BA6F0D">
              <w:t xml:space="preserve">м </w:t>
            </w:r>
            <w:r w:rsidR="00523EDA">
              <w:t xml:space="preserve">надзорным органом приняты </w:t>
            </w:r>
            <w:r w:rsidR="00F02BE4">
              <w:t>решения о</w:t>
            </w:r>
            <w:r w:rsidR="00523EDA">
              <w:t xml:space="preserve"> возбуждении дела об административном правонарушении</w:t>
            </w:r>
            <w:r w:rsidR="00BA6F0D">
              <w:t>,</w:t>
            </w:r>
            <w:r w:rsidR="00523EDA">
              <w:t xml:space="preserve">  о</w:t>
            </w:r>
            <w:r w:rsidR="00BA6F0D">
              <w:t>т</w:t>
            </w:r>
            <w:r w:rsidR="00523EDA">
              <w:t xml:space="preserve"> общего объема 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3685" w:type="dxa"/>
          </w:tcPr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>/</w:t>
            </w:r>
            <w:r w:rsidR="00F02BE4">
              <w:t>Кн</w:t>
            </w:r>
            <w:r w:rsidR="00F362C3" w:rsidRPr="00C75777">
              <w:t xml:space="preserve"> х 100</w:t>
            </w:r>
          </w:p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 xml:space="preserve"> </w:t>
            </w:r>
            <w:r w:rsidR="001C3D7B">
              <w:t>–</w:t>
            </w:r>
            <w:r w:rsidR="00F362C3" w:rsidRPr="00C75777">
              <w:t xml:space="preserve"> </w:t>
            </w:r>
            <w:r w:rsidR="001C3D7B">
              <w:t xml:space="preserve">количество </w:t>
            </w:r>
            <w:r w:rsidR="00F02BE4">
              <w:t xml:space="preserve">контрольных мероприятий, по которым государственных надзорным органом приняты решения о возбуждении дела об административном правонарушении  </w:t>
            </w:r>
          </w:p>
          <w:p w:rsidR="00F362C3" w:rsidRPr="00C75777" w:rsidRDefault="00F02BE4" w:rsidP="00F02BE4">
            <w:pPr>
              <w:pStyle w:val="aff0"/>
              <w:spacing w:before="0" w:beforeAutospacing="0" w:after="0" w:afterAutospacing="0"/>
              <w:rPr>
                <w:b/>
              </w:rPr>
            </w:pPr>
            <w:r>
              <w:t>К</w:t>
            </w:r>
            <w:r>
              <w:rPr>
                <w:color w:val="000000"/>
              </w:rPr>
              <w:t>н</w:t>
            </w:r>
            <w:r w:rsidR="002D127B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>–</w:t>
            </w:r>
            <w:r w:rsidR="00F362C3" w:rsidRPr="00C75777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 xml:space="preserve">количество </w:t>
            </w:r>
            <w:r>
              <w:t>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1345" w:type="dxa"/>
          </w:tcPr>
          <w:p w:rsidR="00F362C3" w:rsidRPr="00C75777" w:rsidRDefault="00F02BE4" w:rsidP="00F02BE4">
            <w:pPr>
              <w:jc w:val="center"/>
            </w:pPr>
            <w:r>
              <w:t>70-80</w:t>
            </w:r>
          </w:p>
        </w:tc>
      </w:tr>
    </w:tbl>
    <w:p w:rsidR="008E4D5E" w:rsidRPr="00177D25" w:rsidRDefault="008E4D5E" w:rsidP="00177D25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78" w:rsidRDefault="006C6378" w:rsidP="00B922FF">
      <w:r>
        <w:separator/>
      </w:r>
    </w:p>
  </w:endnote>
  <w:endnote w:type="continuationSeparator" w:id="1">
    <w:p w:rsidR="006C6378" w:rsidRDefault="006C6378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78" w:rsidRDefault="006C6378" w:rsidP="00B922FF">
      <w:r>
        <w:separator/>
      </w:r>
    </w:p>
  </w:footnote>
  <w:footnote w:type="continuationSeparator" w:id="1">
    <w:p w:rsidR="006C6378" w:rsidRDefault="006C6378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371E5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76FF2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308B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C6378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6B7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87ACB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5761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2B78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A6824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2B28"/>
    <w:rsid w:val="00F24429"/>
    <w:rsid w:val="00F24638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815700.100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30</cp:revision>
  <cp:lastPrinted>2022-01-12T12:01:00Z</cp:lastPrinted>
  <dcterms:created xsi:type="dcterms:W3CDTF">2022-01-09T07:50:00Z</dcterms:created>
  <dcterms:modified xsi:type="dcterms:W3CDTF">2022-01-18T08:22:00Z</dcterms:modified>
  <dc:language>ru-RU</dc:language>
</cp:coreProperties>
</file>